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73 vom 1. November 2000</w:t>
      </w:r>
    </w:p>
    <w:p>
      <w:r>
        <w:t>VD Tribunal cantonal, 2000-11-01, FR</w:t>
      </w:r>
    </w:p>
    <w:p>
      <w:r>
        <w:rPr>
          <w:b/>
        </w:rPr>
        <w:t xml:space="preserve">Quelle: </w:t>
      </w:r>
      <w:r>
        <w:t>https://mcp.opencaselaw.ch/entscheid/vd_omni_FI.1993.0173</w:t>
      </w:r>
    </w:p>
    <w:p>
      <w:r>
        <w:t>FR: VD_OMNI FI.1993.0173 du 1 novembre 2000</w:t>
      </w:r>
    </w:p>
    <w:p>
      <w:r>
        <w:t>IT: VD_OMNI FI.1993.0173 del 1 novembre 2000</w:t>
      </w:r>
    </w:p>
    <w:p>
      <w:pPr>
        <w:pStyle w:val="Heading2"/>
      </w:pPr>
      <w:r>
        <w:t>Regeste</w:t>
      </w:r>
    </w:p>
    <w:p>
      <w:r>
        <w:t>c/ACI | Pas de soustraction pour les ristournes provenant de consortiums non encore liquidés. Assurances sur la vie des actionnaires: admission de l'erreur de droit (confusion avec la LPP) quant à la déductibilité des primes (solution de la décision attaquée quand bien même la SA n'est pas le preneur d'assurance). Pas de soustraction pour non-comptabilisation de la valeur de rachat.</w:t>
      </w:r>
    </w:p>
    <w:p>
      <w:pPr>
        <w:pStyle w:val="Heading2"/>
      </w:pPr>
      <w:r>
        <w:t>Erwägungen</w:t>
      </w:r>
    </w:p>
    <w:p>
      <w:r>
        <w:rPr>
          <w:b/>
        </w:rPr>
        <w:t>E. 23</w:t>
      </w:r>
    </w:p>
    <w:p>
      <w:r>
        <w:t>mars 2000, FI 93/075 et FI 93/126 du 17 juillet 2000), les règles définissant la soustraction (consid. 1) et celles qui s'appliquent à la quotité des amendes (consid. 2) avant d'en venir à la présente cause (consid. 3 ss). a)                     En droit fédéral , la soustraction fiscale (v. p. ex. FI 96/063 du 31 mars 1999)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aa)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b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 ATF 100 Ib 480 c.2 ; Arch. 54, p.662 ; Arch. 44, p.55 ; ATF 85 I 259). La preuve du caractère intentionnel d'une soustraction incombe à l'autorité fiscale, celle-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cc)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op. cit., p. 54; Urs R. Behnisch, Das Steuerstrafrecht im Recht der direkten Bundessteuer, Berne 1991, 178 et 223; Jean-Marc Rivier, Droit fiscal suisse, l'imposition du revenu et de la fortune, Lausanne 1998, p. 271; à titre de comparaison, on citera ici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dd)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les réflexions de Laurent Moreillon, La procédure applicable à la répression des infractions fiscales, RDAF 1999 II 41 ss, spécialement p. 51 ss; v. p. ex. FI 99/043 déjà cité). Le Tribunal administratif examine les recours dirigés contre des amendes fiscales en se considérant comme une véritable juridiction d'appel, revoyant librement la cause en fait et en droit, ce pour satisfaire aux exigences de l'art. 6 CEDH, en dépit du texte plus restrictif de l'art. 36 LJPA (Tribunal administratif, arrêts FI 92/013 du 19 octobre 1992, FI 91/67 du 20 novembre 1992, FI 90/09 du 1er juillet 1993, FI 91/069 du 19 avril 1994 = RDAF 1994, p. 395 ss et FI 93/113 du 14 juin 1994; FI 93/101 du 15 mars 1995). ee)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2.                     S'agissant des principes applicables à la quotité des amendes, on rappellera ce qui suit (voir p. ex. les arrêts FI 94/035 du 17 novembre 1994, consid. 4, FI 96/101 du 15 mars 1995 consid. 3, FI 95/016 du 15 janvier 1996, consid. 3, FI 99/043 1er juillet 1999, consid. 1 d, auxquels on ajoutera la citation des directives évoqué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On verra en outre plus loin que les directives internes de l'autorité cantonale prévoient une quotité réduite de moitié pour la tentative de soustraction.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On extrait ce qui suit de cette directive cantonale: "5. Dans le cadre fixé par la loi (amende pouvant aller jusqu'à cinq fois le montant de l'impôt soustrait, indépendamment de celui-ci), le montant de la pénalité doit être fixé d'après le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On signalera pour terminer au sujet du droit cantonal que dans les faits, le tribunal a constaté que la pratique adopte un coefficient de 1 pour la société et de 0,5 pour l'actionnaire (voir notamment l'arrêt FI 93/101 du 15 mars 1995 p. 25, et les différents exemples qu'il cite, ainsi que FI 94/035 du 28 octobre 1994 p. 21, FI 93/026 du 24 février 1994 p. 17, FI 93/100 du 28 octobre 1994 p. 22s, ainsi plus récemment que FI 94/013 du 23 mars 2000 p. 36; voir en outre, implicitement, FI 96/063 du 31 mars 1999 p. 14s.; FI 96/070 du 25 août 1999 p. 28). d)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fédéral contient le tableau suivant: Rapport en pour-cent entre l'impôt soustrait             Montant de l'amende en pour-cent et l'impôt total dû                                                   du montant d'impôt soustrait, art. 129, 1er al.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 200% max. 400% e)                     S'agissant de l'application du droit fédéral dans le temps, il faut encore rappeler (v. p. ex. FI 96/070 du 25 août 1999) que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voir notamment FI 94/106 du 5 octobre 1995; FI 93/161 du 22 novembre 1995) que l’art. 131 al. 2 AIFD était, dans certains cas, plus favorable que l’art. 176 al. 2 LIFD. En effet, en appliquant l’art. 131 al. 2 AIFD, l’autorité pouvait arrêter l’amende à un montant équivalent à la moitié de celle qui aurait été infligée en cas de soustraction (c'est ce que prévoyait les instructions fédérales antérieures à 1987, voir Arch. 56, p.355). En revanche, l’art. 176 al. 2 LIFD impose désormais à l’autorité de fixer une peine s’élevant aux deux tiers de la peine infligée en cas de soustraction consommée, sans fixer aucun plafond. Le Tribunal fédéral a également jugé que le barème des amendes de l'art. 175 LIFD, comparé à celui de l'art. 129 AIFD, n'est pas dans tous les cas le plus favorable: dans le cas où l'impôt soustrait est minime et où la faute n'est que légère, la LIFD prévoit une amende qui peut être réduite jusqu'au tiers du montant soustrait; en revanche, l'art. 129 al. 1 AIFD ne fixe pas de limite inférieure pour l'amende et il s'applique ainsi en tant que droit plus favorable (ATF du 10 juin 1998, Archives 1999 p. 240). Le tribunal administratif a aussi jugé que le barème de 1987 n'est pas conforme à l'art. 175 al. 2 LIFD, puisqu'il prévoit des amendes s'échelonnant entre une et deux fois le montant de l'impôt soustrait, tandis que la nouvelle disposition fédérale pose le principe d'une amende égale à l'impôt soustrait (FI 93/101 du 15 mars 1995, p. 21). 3.           La position des recourants ensuite de l'audience se limite à la contestation des reprises concernant les ristournes provenant des consortiums non encore liquidés et à la question des assurance vie. Pour le surplus les reprises contenues dans les décisions attaquées ne sont pas contestées, les recourants ayant en particulier expressément renoncé à contester les ristournes non liées à des consortiums. Les recourants ont aussi renoncé à contester la punissabilité des personnes morales, la question étant désormais tranchée par la jurisprudence. 4. La première question à trancher est celle concernant la comptabilisation des ristournes sur consortiums en cours. Constituent des produits toutes les recettes qui n'ont pas comme contrepartie une diminution d'actifs ou une augmentation des engagements de l'entreprise. Ces produits affectent le compte de pertes et profits et constituent un résultat imposable (J.-M. Rivier, Droit fiscal suisse, L'imposition du revenu et de la fortune, Neuchâtel 1980, p. 177). Selon la jurisprudence du Tribunal fédéral, un revenu est réalisé lorsque le contribuable peut effectivement en disposer, c'est-à-dire lorsqu'un bien ou une prestation a passé en sa possession ou lorsqu'il y a acquis un droit ferme. Lorsqu'un encaissement ne présente pas un caractère définitif, le problème, sur le plan comptable, ne se résout pas par le non-enregistrement de l'encaissement, mais par la constitution d'une provision (Rivier, op. cit., p. 196). Les revenus en argent sont réalisés au moment du paiement, du virement au compte de chèques ou en banque, ou du transfert sous une autre forme de la somme d'argent dans le patrimoine du contribuable (Rivier, op. cit., p. 91 et les réf. citées). Les consortiums constituent des sociétés simples au sens des art. 530 ss CO; ils n'ont pas la personnalité morale et ne peuvent en leur nom propre acquérir des droits ou contracter des obligations. C'est donc bien au niveau des membres du consortium que doivent être comptabilisées les recettes provenant de l'activité de celui-ci (voir Francis Cagianut/Ernst Höhn, Unternehmungssteuerrecht, 3e édition, §2 no 11). Ce fait n'est pas contesté, mais il s'agit de savoir à quel moment les recettes du consortium, qui n'est pas astreint à tenir une comptabilité, doivent être comptabilisées chez ses membres. En effet, il est d'usage qu'un décompte n'est fait que lors de la dissolution de la société et de sa liquidation patrimoniale, à moins que la société ait été créée pour une longue durée. Dans un tel cas un décompte intermédiaire s'impose (Cagianut/Höhn, op. cit. §2, no 13). Il convient de relever qu'il s'agit en l'espèce d'un cas particulier. En effet, il est en principe interdit d'exploiter une entreprise en la forme commerciale sous forme de société simple, car il s'agit dans ce cas d'une société en nom collectif, qui est tenue de se faire inscrire au registre du commerce et donc astreinte à tenir une comptabilité. Une exception est cependant prévue pour les cas où, comme en l'espèce, sont membres de la société simple des personnes morales qui ne peuvent pas être membres d'une société en nom collectif réservée aux seules personnes physiques (art. 552 CO) (voir A. Meyer-Hayoz / P. Forstmoser, Grundriss des schweizerischen Gesellschaftsrechts, 7è édition, §8 N 23-25). Le tribunal, faute de preuves concrètes contraires, retient la version des faits telle que relatée par les recourants à l'audience. Il admet que les ristournes relatives aux consortiums ont été versées à la société D.________ SA en tant qu'administrateur des consortiums au sens de l'art. 535 CO et qu'elles n'avaient dès lors pas à être comptabilisées dans les comptes de la société comme le soutient l'ACI, avant d'avoir été formellement acquises à celle-ci après la liquidation des consortiums. Le tribunal a déjà jugé deux affaires concernant des ristournes touchées en relation avec un consortium. Le tribunal a cependant admis dans les deux cas, qu'il s'agissait de ristournes revenant à la société et qui n'ont pas été comptabilisées dans les comptes de la société, mais encaissées par l'administrateur. Il s'agit indéniablement une distribution dissimulée de bénéfice non déclarée au fisc (arrêts FI 93/026 du 24 février 1994, confirmé par le Tribunal fédéral par arrêt du 12 octobre 1995; FI 94/35 du 28 octobre 1994). Dans ce dernier arrêt le tribunal a d'ailleurs réservé l'hypothèse, non réalisée dans le cas qu'il avait à juger, selon laquelle le montant des ristournes encaissées ne correspondrait pas à une recette correspondante lorsqu'un des partenaires encaisserait l'ensemble des ristournes réalisées dans le cadre du consortium et en demeurerait redevable envers les autres membres. En l'espèce, nous nous trouvons justement en présence d'un cas de ce genre où il est établi que les ristournes ont été encaissées par la société en tant qu'administrateur du consortium et pour le compte de celui-ci. Ces montants ne devaient donc être comptabilisé dans les comptes des sociétés membres qu'une fois qu'ils ont été formellement distribués comme bénéfice du consortium, ce qui en l'espèce est advenu à la liquidation des consortiums concernés dans les années 1991-1992. Ce n'est qu'à ce moment-là que ces montants constituaient un bénéfice sûr de la société qui devait être comptabilisé comme tel conformément aux règles comptables. En effet, jusqu'à ce jour il n'était pas certain que le consortium soit bénéficiaire et, cas échéant, à concurrence de quel montant. Comme il a été dit plus haut, il est d'usage, dans les sociétés simples composées de personnes morales exploitées en la forme commerciale, qu'un décompte n'est établi qu'au moment de la dissolution de la société et de sa liquidation patrimoniale, dès lors que la société simple n'est pas astreinte à tenir une comptabilité. Il s'ensuit que les recourants n'ont pas violé les règles comptables en ne comptabilisant les ristournes provenant de consortiums qu'au moment de la distribution formelle des bénéfices des consortiums. Les conditions de la soustraction fiscale ne sont donc pas réalisées pour les montants se rapportant aux consortiums non encore liquidés pour un total de Fr. 5'300.- en 1987, de fr. 34'742 en 1988, de fr. 5'975.- en 1989 et de fr. 34'254 en 1990 (recours de A.________ SA, p. 3). Il y a donc lieu de ne prononcer ni rappel d'impôt ni amende pour ce qui concerne ces montants. Les décisions attaquées, tant pour ce qui concerne la société que les actionnaires, seront donc annulées et le dossier renvoyé à l'autorité intimée pour nouvelles décisions. 5.                     Pour ce qui concerne les assurances vie, la recourante A.________ SA conteste la prise en compte, au titre de rendement net, de l'augmentation de la valeur de rachat des assurances de rente et, au titre de capital imposable, de ces valeurs de rachat. Elle fait valoir que ces polices d'assurance étaient destinés à assurer la prévoyance professionnelle de MM. B.________ et C.________, à savoir, d'après les explications fournies durant l'audience, les deux seuls cadres qui assuraient la direction de l'entreprise, leurs subordonnés directs étant des chefs de chantier. En audience, les parties ont longuement évoqué la situation qui prévalait à l'époque, soit à l'entrée en vigueur de la loi fédérale sur la prévoyance professionnelle, et la possibilité qu'aurait eue l'entreprise, si elle avait été au fait des règles en vigueur, de convertir les assurances litigieuses en une forme de prévoyance conforme à cette loi ("bel étage"). Les représentants de l'autorité intimée (tout en déclarant formellement s'en remettre à justice) se sont quelque peu distancé des décisions attaquées en faisant valoir que l'Administration cantonale des impôts n'aurait pas dû accepter la solution retenue dans les décisions attaquées et que les assurances litigieuses devraient être requalifiées d'assurances privées. Il est vrai que cette position de dernière heure trouverait quelque appui dans la teneur des polices d'assurance concernées telles qu'elles ont été versées au dossier. Il faut cependant rappeler que le tribunal, dans un cas semblable, a mis au bénéfice de l'erreur de droit l'actionnaire qui avait mis à la charge de sa société les primes afférentes aux assurances-vie qu'il avait contractées personnellement, admettant, au bénéfice du doute, la thèse de l'administrateur qui a affirmé qu'il était convaincu d'avoir agi dans la légalité, estimant qu'il y avait un lien indéniable, même s'il n'était qu'indirect, entre ces assurances et la bonne marche de l'entreprise au vu des risques importants que l'administrateur a pris pour fournir du travail à son entreprise. Le tribunal a estimé qu'on pouvait concevoir que les dispositions instituant des avantages fiscaux dans le domaine de la prévoyance professionnelle, entrées en vigueur le 1er janvier 1987, ont pu créer un certain flou en cette matière ou que des assureurs avaient cherché à en tirer avantage. Le tribunal a mis l'intéressé au bénéfice de l'erreur de droit en relevant que l'administrateur avait en outre remis sa comptabilité à un réviseur qu'il pouvait juger digne de confiance (voir arrêt FI 93/046 op. cit. cons. 2 bbb). En l'espèce, les administrateurs ont affirmé avoir cru de bonne foi pouvoir considérer ces polices comme prévoyance professionnelle pour les directeurs de la société qui n'étaient au bénéfice d'une prévoyance que très modeste lors de la conclusion des polices avant l'entrée en vigueur de la LPP. Les recourants, au vu des explications reçues, admettent avoir commis une erreur en n'ayant pas converti ces assurances lors de l'entrée en vigueur du 2e pilier. Par analogie avec l'affaire déjà jugée, le tribunal estime qu'en l'espèce les recourants ont confié leur comptabilité à un comptable fiable et qu'ils pouvaient dès lors se croire en droit d'agir comme ils l'ont fait. Compte tenu du fait que l'art. 20 CP permet au juge de prononcer l'exemption de toute peine, ce qui devrait être la règle (ATF 92 IV 73; JT 1966 IV 69), il y a lieu de considérer que la soustraction fiscale n'est pas réalisée. D'ailleurs, l'autorité intimée elle-même, après discussion avec les recourants, n'a pas jugé bon de procéder aux reprises comme elle l'a annoncé dans les avis de prochaine clôture. Le tribunal juge après audition des parties qu'il faut s'en tenir à cette appréciation, en vue de laquelle l'autorité a d'ailleurs donné à la commission d'impôt des instructions quant au traitement ultérieur de ces assurances auprès des actionnaires. Il y a dès lors lieu d'admettre dans le cas d'espèce de mettre les recourants au bénéfice de l'erreur de droit et il n'y a donc lieu de ne prononcer ni rappel ni amende sur ce point. On observera pour le surplus que les décisions attaquées, tout en considérant que la société pouvait déduire les primes payées comme charges justifiées par l'usage commercial (ce qui est admis par la jurisprudence, ATF 82 I 119), a néanmoins voulu considérer comme une soustraction le fait que la valeur de rachat n'avait pas été comptabilisée. Cette solution-là est erronée. Elle a été écartée par des arrêts récents où le tribunal a jugé qu'il n'est pas obligatoire de comptabiliser l'augmentation de la valeur de rachat comme bénéfice et d'activer son montant accumulé au fil des années (pour l'amortir lors du paiement des prestations): faute d'obligation résultant du droit comptable, la solution consistant à ne pas enregistrer la valeur de rachat, qui implique que les prestations seront alors imposées dès leur versement, n'est pas constitutive d'une soustraction fiscale (FI 96/0068 du 13 juillet 2000; FI 95/010 du 19 octobre 2000). 6.                     Le principe des amendes infligées à la société, et à B.________ et C.________ personnellement ne pouvant être remis en cause pour les reprises non contestées, il faut encore vérifier si les amendes fixées en l'occurrence peuvent être confirmées dans leur quotité. Les recourants ne se sont pas prononcés sur ce point. a)       En cas de soustraction consommée, le contribuable est passible d'une amende fiscale allant jusqu'à cinq fois le montant de l'impôt cantonal et communal soustrait (art. 128 al. 2 lit. b LI). Sur le plan fédéral, l'amende est en principe égale à l'impôt soustrait, mais elle peut être à l'extrême triplée ou au contraire divisée par trois pour tenir compte de la gravité de la faute commise par le contribuable (art. 175 al. 2 LIFD). En cas de tentative, l'art. 176 al. 2 LIFD prévoit une amende fixée aux deux tiers de la peine qui serait infligée si la soustraction avait été achevée, alors que l'art. 131 al. 2 AIFD prévoit une amende entre fr. 20.- et 20'000.-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Sur le plan de l'impôt fédéral direct, on a déjà évoqué plus haut les "Instructions concernant la poursuite et la répression de la soustraction d'impôt consommée, de la tentative de soustraction et d'autres infractions" (Archives 56, 344) édictées par l'AFC en vue de faciliter la fixation du montant de l'amende et d'unifier les pratiques cantonales. Selon le nouveau droit, il n'est plus admissible de fixer le montant de l'amende selon un barème comme celui figurant dans ces instructions, qui repose sur la proportion de l'impôt soustrait par rapport à l'impôt dû, mais on part du principe que l'amende est fixée au montant de l'impôt soustrait, avec possibilité de réduction jusqu'au tiers en cas de faute légère et augmentation jusqu'au triple en cas de faute grave. On admettra généralement qu'il y a faute légère en cas de négligence ou en présence d'autres circonstances atténuantes comme: le repentir sincère, agir sous l'emprise d'une personne de laquelle le contrevenant est dépendant, l'écoulement d'un laps de temps assez long entre l'infraction et sa répression, lorsque pendant ce temps le contribuable s'est conduit correctement. Il y aura par contre faute grave notamment en cas de récidive, en cas de comportement récalcitrant du contribuable à l'égard de l'autorité fiscale ou lorsque celui-ci dispose de connaissances particulières en droit fiscal (Agner/Jung/Steinmann, Kommentar zum Gesetz über die direkte Bundessteuer, ad art. 175 LIFD, note 3). L'amende, en ce qui concerne la soustraction de l'impôt fédéral direct, doit ainsi être revue en fonction de ces nouveaux principes, à l'exception de la tentative de soustraction pour la période 1991-1992 concernant la société et les époux B.________.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arrêt FI 94/82 du 27 février 1995). Elle doit notamment tenir compte de la situation financière du contribuable dans la fixation du montant de l'amende (Behnisch, op. cit., p. 141, no. 2.1). da)    En matière d'impôt cantonal et communal, l'autorité intimée a infligé à la société des amendes représentant environ 0,5 fois le montant de l'impôt soustrait, la proportion est d'environ 0,3 fois (période 87-88) et 0,6 fois (période 89-90) pour la soustraction consommée et 0,3 fois pour la tentative en matière d'impôt fédéral direct, la taxation 91-92 n'étant que provisoire. Pour le calcul du montant de l'amende l'autorité fiscale a notamment tenu compte des faits suivants: - la recourante a collaboré aux travaux de redressement fiscal, - elle n'a pas fait l'objet de sanctions pour soustraction fiscale, - il s'agit d'une soustraction moyenne et consommée pour les périodes 1897-1988 et 1989-1990 - les infractions se sont poursuivies durant plusieurs périodes fiscales, - les éléments soustraits l'ont été tant dans le chef de la société que chez l'actionnaire, - les amendes prononcées tiennent compte des sanctions qui vont également être infligées à l'actionnaire, ainsi que des répercussions en matière d'impôt anticipé. - la situation actuellement particulièrement difficile dans secteur d'activité de la société, - qu'au vu des derniers bilans en notre possession (31.12.1992), la situation financière de la société paraît saine. Le tribunal, qui doit juger par rapport à la situation financière actuelle des recourants, constate que la situation de la société s'est détériorée durant les années 1993 et 1994 (exercices déficitaires), au vu des derniers bilans produits par les recourants. En matière d'impôt cantonal et communal les directives de l'ACI prévoient dans le cas d'une soustraction qualifiée grave avec collaboration aux travaux de redressement fiscal, comme en l'espèce, un coefficient entre 1 et 2,5 fois l'impôt soustrait. Sur le plan fédéral, selon l'art. 175 al. 2 LIFD, l'amende correspond en règle générale à une fois le montant soustrait, elle peut au plus être triplée en cas de faute grave. En cas de tentative selon les directives applicables sous l'ancien droit l'amende est fixée à la moitié de l'amende qui serait infligée si la soustraction avait été commise intentionnellement et consommée. Compte tenu des circonstances aggravantes et atténuantes retenues par l'ACI et confirmées par la cour de céans, il y a lieu de confirmer les amendes infligées à la société respectivement en droit fédéral et cantonal de 0,3 et 0,5 fois pour 1987-1988, 0,6 et 0,5 fois pour 1989-1990, 0,3 fois pour 1991-1992 (tentative de soustraction sur le plan fédéral), dans la mesure ou elles concernent les montants repris non contestés. Le dossier doit cependant être renvoyé à l'autorité intimée pour qu'elle procède à un nouveau calcul de l'amende en maintenant les mêmes proportions entre l'impôt soustrait et l'impôt dû, mais en déduisant des reprises totales retenues dans les décisions attaquées les reprises afférent aux consortiums non liquidés d'un montant total de fr. 80'271.- pour les années 1987-1990 de même que les reprises afférent aux deux polices d'assurance. db)    En ce qui concerne B.________, actionnaire à l'époque à 50% de la société, l'ACI a tenu compte des mêmes circonstances tout en qualifiant la soustraction commise par B.________ de légère, retenant en outre que: - il est marié et n'a plus aucune charge de famille. - il dispose d'une fortune ascendant à environ fr. 200'000.- et que ses revenus annuels sont de l'ordre de fr. 200'000.- A la demande du tribunal, B.________ a produit sa déclaration fiscale pour la période 1993-1994 qui mentionne un revenu brut de fr. 209'550.- pour 1993 et fr. 133'550.- pour 1994, mais compte tenu des déductions, notamment des dettes de fr. 143'578.- par année en moyenne, son revenu imposable se monte à une moyenne de fr. 32'500.-. En matière d'impôt cantonal et communal les directives de l'ACI prévoient dans le cas d'une soustraction légère avec collaboration aux travaux de redressement fiscal, comme en l'espèce, un coefficient entre 0,5 et 1,25 fois l'impôt soustrait. Compte tenu de toutes les circonstances du cas d'espèce l'ACI a infligé à B.________ une amende de 0,5 fois l'impôt soustrait sur le plan cantonal pour les périodes 1987-1990 et 0,8 fois sur le plan fédéral pour les périodes 1987-1990 et 0,4 fois pour la période 1991-1992 (tentative). Compte tenu de la situation financière actuelle du recourant le tribunal estime qu'une amende, les coefficients fixés par l'autorité intimée pour l'IFD sont trop élevé. Le tribunal estime qu'un coefficient de 0,5 fois l'impôt soustrait est suffisant au vu notamment de la situation financière du recourant qui tend à se détériorer. L'autorité intimée est donc invitée à refixer les amendes tenant compte de ce coefficient plus bas, après correction du montant des reprises. dc)  En ce qui concerne C.________, actionnaire à l'époque à 50% de la société, l'ACI a tenu compte des mêmes circonstances tout en qualifiant la soustraction commise par C.________ de légère, retenant en outre qu'il est marié et n'a plus aucune charge de famille. La déclaration d'impôt pour la période 1993-1994 produite ensuite de l'audience fait état d'un revenu imposable de fr. 35'450.- en moyenne pour un revenu brut d'une moyenne de fr. 94'896.-. En matière d'impôt cantonal et communal les directives de l'ACI prévoient dans le cas d'une soustraction légère avec collaboration aux travaux de redressement fiscal, comme en l'espèce, un coefficient entre 0,5 et 1,25 fois l'impôt soustrait. Sur le plan fédéral C.________ a commis une soustraction consommée aussi pour la période 1991-1992, la taxation étant entrée en force avant l'ouverture de la procédure de soustraction. Compte tenu de toutes les circonstances du cas d'espèce l'ACI a infligé à C.________ une amende de 0,5 fois l'impôt soustrait sur le plan cantonal pour les périodes 1987-1990 et 0,8 fois sur le plan fédéral pour les périodes 1987-1992. Le tribunal estime que le coefficient de 0,8 fois l'impôt soustrait est trop élevé au vu de la situation financière actuelle de C.________ et doit être diminué à 0,5 fois. Les amendes doivent ainsi être recalculées en fonction de ce coefficient, après correction des reprises. 7.                     Il résulte de ce qui précède que les recourants ont renoncé à contester la punissabilité des personnes morales et qu'ils n'ont maintenu la contestation relatives aux ristournes que pour ce qui concerne les consortiums non liquidés. Quant bien même ils obtiennent gain de cause sur ces conclusions maintenues, leur recours n'est que partiellement admis. Il y a donc lieu de compenser les frais e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